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DD5E" w14:textId="35AF7A0F" w:rsidR="001D38C0" w:rsidRDefault="00350894" w:rsidP="003F09D9">
      <w:pPr>
        <w:jc w:val="center"/>
        <w:rPr>
          <w:rFonts w:ascii="ＭＳ Ｐゴシック" w:eastAsia="ＭＳ Ｐゴシック" w:hAnsi="ＭＳ Ｐゴシック"/>
          <w:szCs w:val="18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海外</w:t>
      </w:r>
      <w:r w:rsidR="003F09D9">
        <w:rPr>
          <w:rFonts w:ascii="ＭＳ Ｐゴシック" w:eastAsia="ＭＳ Ｐゴシック" w:hAnsi="ＭＳ Ｐゴシック" w:hint="eastAsia"/>
          <w:b/>
          <w:sz w:val="44"/>
          <w:szCs w:val="44"/>
        </w:rPr>
        <w:t>からの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避難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>奨学生</w:t>
      </w:r>
      <w:r w:rsidR="00090621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38"/>
        <w:gridCol w:w="1522"/>
        <w:gridCol w:w="15"/>
        <w:gridCol w:w="3954"/>
        <w:gridCol w:w="1276"/>
        <w:gridCol w:w="2329"/>
      </w:tblGrid>
      <w:tr w:rsidR="002504D6" w14:paraId="004B0479" w14:textId="28808931" w:rsidTr="00246AEB">
        <w:trPr>
          <w:trHeight w:val="377"/>
          <w:jc w:val="center"/>
        </w:trPr>
        <w:tc>
          <w:tcPr>
            <w:tcW w:w="1252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87FCEC" w14:textId="477D122F" w:rsidR="002504D6" w:rsidRPr="00333CE1" w:rsidRDefault="002504D6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>【氏名】</w:t>
            </w:r>
          </w:p>
        </w:tc>
        <w:tc>
          <w:tcPr>
            <w:tcW w:w="1575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335" w14:textId="2F9DB1A5" w:rsidR="002504D6" w:rsidRPr="00333CE1" w:rsidRDefault="002504D6" w:rsidP="003B689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ｱﾙﾌｧﾍﾞｯﾄ）</w:t>
            </w:r>
          </w:p>
        </w:tc>
        <w:tc>
          <w:tcPr>
            <w:tcW w:w="39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39AC" w14:textId="77777777" w:rsidR="002504D6" w:rsidRPr="00333CE1" w:rsidRDefault="002504D6" w:rsidP="003B689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431A9C8" w14:textId="29206764" w:rsidR="002504D6" w:rsidRPr="006C71B5" w:rsidRDefault="002504D6" w:rsidP="00F46C63">
            <w:pPr>
              <w:widowControl/>
              <w:wordWrap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6C71B5">
              <w:rPr>
                <w:rFonts w:ascii="ＭＳ Ｐゴシック" w:eastAsia="ＭＳ Ｐゴシック" w:hAnsi="ＭＳ Ｐゴシック" w:hint="eastAsia"/>
                <w:bCs/>
                <w:szCs w:val="21"/>
              </w:rPr>
              <w:t>【国籍】</w:t>
            </w:r>
          </w:p>
        </w:tc>
        <w:tc>
          <w:tcPr>
            <w:tcW w:w="2329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61BD632" w14:textId="5A545A60" w:rsidR="002504D6" w:rsidRPr="006C71B5" w:rsidRDefault="002504D6" w:rsidP="00E3273A">
            <w:pPr>
              <w:widowControl/>
              <w:wordWrap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2504D6" w14:paraId="43F07E5A" w14:textId="77777777" w:rsidTr="0096471D">
        <w:trPr>
          <w:trHeight w:val="420"/>
          <w:jc w:val="center"/>
        </w:trPr>
        <w:tc>
          <w:tcPr>
            <w:tcW w:w="12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2801FA" w14:textId="77777777" w:rsidR="002504D6" w:rsidRPr="006C71B5" w:rsidRDefault="002504D6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60C" w14:textId="704B81F7" w:rsidR="002504D6" w:rsidRDefault="002504D6" w:rsidP="003B68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ｶﾀ</w:t>
            </w:r>
            <w:r w:rsidR="003E1AD3">
              <w:rPr>
                <w:rFonts w:ascii="ＭＳ Ｐゴシック" w:eastAsia="ＭＳ Ｐゴシック" w:hAnsi="ＭＳ Ｐゴシック" w:hint="eastAsia"/>
                <w:szCs w:val="21"/>
              </w:rPr>
              <w:t>ｶ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3EB2" w14:textId="77777777" w:rsidR="002504D6" w:rsidRDefault="002504D6" w:rsidP="002504D6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B4EF96" w14:textId="433B4600" w:rsidR="002504D6" w:rsidRPr="006C71B5" w:rsidRDefault="002504D6" w:rsidP="00F46C63">
            <w:pPr>
              <w:widowControl/>
              <w:wordWrap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57FF78" w14:textId="77777777" w:rsidR="002504D6" w:rsidRPr="006C71B5" w:rsidRDefault="002504D6" w:rsidP="00E3273A">
            <w:pPr>
              <w:widowControl/>
              <w:wordWrap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560374" w14:paraId="06AC3D63" w14:textId="0DEA80A8" w:rsidTr="00246AEB">
        <w:trPr>
          <w:trHeight w:val="409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02D" w14:textId="2A466FFF" w:rsidR="00560374" w:rsidRPr="006C71B5" w:rsidRDefault="00560374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生年月日】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10857" w14:textId="3A597F42" w:rsidR="00560374" w:rsidRPr="006C71B5" w:rsidRDefault="00560374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47B5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　　　月　　　　　日</w:t>
            </w:r>
            <w:r w:rsidR="006F0B1D">
              <w:rPr>
                <w:rFonts w:ascii="ＭＳ Ｐゴシック" w:eastAsia="ＭＳ Ｐゴシック" w:hAnsi="ＭＳ Ｐゴシック" w:hint="eastAsia"/>
                <w:szCs w:val="21"/>
              </w:rPr>
              <w:t xml:space="preserve">生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27E8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E4985" w14:textId="70F54D01" w:rsidR="00560374" w:rsidRPr="006C71B5" w:rsidRDefault="00560374" w:rsidP="00071A80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性別】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66453" w14:textId="1B2B81BA" w:rsidR="00560374" w:rsidRPr="006C71B5" w:rsidRDefault="00560374" w:rsidP="00222F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0374" w14:paraId="79B7F795" w14:textId="4C4FB5CF" w:rsidTr="00246AEB">
        <w:trPr>
          <w:trHeight w:val="414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6898" w14:textId="4ACCFA59" w:rsidR="00560374" w:rsidRPr="006C71B5" w:rsidRDefault="00560374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246AEB">
              <w:rPr>
                <w:rFonts w:ascii="ＭＳ Ｐゴシック" w:eastAsia="ＭＳ Ｐゴシック" w:hAnsi="ＭＳ Ｐゴシック" w:hint="eastAsia"/>
                <w:szCs w:val="21"/>
              </w:rPr>
              <w:t>渡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月】　　　　　　　　　　　　　　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07867" w14:textId="7B9BB6BA" w:rsidR="00560374" w:rsidRPr="00CB0A76" w:rsidRDefault="00560374" w:rsidP="00222F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A47B5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年　　　　　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90C5A" w14:textId="32C67D0E" w:rsidR="00560374" w:rsidRPr="00CB0A76" w:rsidRDefault="00560374" w:rsidP="0056037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留資格】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E91BB" w14:textId="77777777" w:rsidR="00560374" w:rsidRPr="00CB0A76" w:rsidRDefault="00560374" w:rsidP="0056037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18EB" w14:paraId="6846A164" w14:textId="12F83138" w:rsidTr="00246AEB">
        <w:trPr>
          <w:trHeight w:val="421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A5DDDF" w14:textId="25EB97C5" w:rsidR="004318EB" w:rsidRPr="006C71B5" w:rsidRDefault="004318EB" w:rsidP="002504D6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 xml:space="preserve">【在籍大学】　　　　　　　　　　　　　　</w:t>
            </w:r>
            <w:r w:rsidRPr="006C71B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 　　　　　　　　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B5685" w14:textId="01FB93B9" w:rsidR="004318EB" w:rsidRPr="006C71B5" w:rsidRDefault="004318EB" w:rsidP="00A35BC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大学名】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E3C72" w14:textId="77777777" w:rsidR="004318EB" w:rsidRPr="006C71B5" w:rsidRDefault="004318EB" w:rsidP="00EF73D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C7286" w14:textId="53333BBD" w:rsidR="004318EB" w:rsidRPr="006C71B5" w:rsidRDefault="004318EB" w:rsidP="00EF73D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学年】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4F527" w14:textId="77777777" w:rsidR="004318EB" w:rsidRPr="006C71B5" w:rsidRDefault="004318EB" w:rsidP="00EF73D4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18EB" w14:paraId="17AE6944" w14:textId="6AFE17C5" w:rsidTr="00246AEB">
        <w:trPr>
          <w:trHeight w:val="399"/>
          <w:jc w:val="center"/>
        </w:trPr>
        <w:tc>
          <w:tcPr>
            <w:tcW w:w="1252" w:type="dxa"/>
            <w:vMerge/>
            <w:tcBorders>
              <w:right w:val="single" w:sz="4" w:space="0" w:color="auto"/>
            </w:tcBorders>
          </w:tcPr>
          <w:p w14:paraId="7F12B65D" w14:textId="77777777" w:rsidR="004318EB" w:rsidRPr="006C71B5" w:rsidRDefault="004318EB" w:rsidP="006845E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B0899" w14:textId="3AB2C9AF" w:rsidR="004318EB" w:rsidRDefault="004318EB" w:rsidP="00A35BC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学部・学科】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57DF8" w14:textId="77777777" w:rsidR="004318EB" w:rsidRDefault="004318EB" w:rsidP="00266A7B">
            <w:pPr>
              <w:tabs>
                <w:tab w:val="left" w:pos="4581"/>
                <w:tab w:val="left" w:pos="6381"/>
                <w:tab w:val="left" w:pos="6711"/>
              </w:tabs>
              <w:ind w:right="84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463E1" w14:textId="37136DE6" w:rsidR="004318EB" w:rsidRDefault="004318EB" w:rsidP="009B131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主専攻】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2CECA" w14:textId="77777777" w:rsidR="004318EB" w:rsidRDefault="004318EB" w:rsidP="00266A7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318EB" w14:paraId="553EAE65" w14:textId="77777777" w:rsidTr="00246AEB">
        <w:trPr>
          <w:trHeight w:val="418"/>
          <w:jc w:val="center"/>
        </w:trPr>
        <w:tc>
          <w:tcPr>
            <w:tcW w:w="1252" w:type="dxa"/>
            <w:vMerge/>
            <w:tcBorders>
              <w:right w:val="single" w:sz="4" w:space="0" w:color="auto"/>
            </w:tcBorders>
          </w:tcPr>
          <w:p w14:paraId="2A15C5F8" w14:textId="77777777" w:rsidR="004318EB" w:rsidRPr="006C71B5" w:rsidRDefault="004318EB" w:rsidP="006845E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88ABF" w14:textId="369B18C9" w:rsidR="004318EB" w:rsidRDefault="004318EB" w:rsidP="00A35BC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05C41">
              <w:rPr>
                <w:rFonts w:ascii="ＭＳ Ｐゴシック" w:eastAsia="ＭＳ Ｐゴシック" w:hAnsi="ＭＳ Ｐゴシック" w:hint="eastAsia"/>
                <w:szCs w:val="21"/>
              </w:rPr>
              <w:t>修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期間】</w:t>
            </w:r>
          </w:p>
        </w:tc>
        <w:tc>
          <w:tcPr>
            <w:tcW w:w="7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F7815" w14:textId="5B0C8D8B" w:rsidR="004318EB" w:rsidRDefault="004318EB" w:rsidP="00266A7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47B5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月　　　～　　</w:t>
            </w:r>
            <w:r w:rsidR="00A47B5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　　月　</w:t>
            </w:r>
            <w:r w:rsidR="00A47B5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（　　　　　ヵ月間）</w:t>
            </w:r>
          </w:p>
        </w:tc>
      </w:tr>
      <w:tr w:rsidR="004318EB" w14:paraId="5B9091D5" w14:textId="77777777" w:rsidTr="00246AEB">
        <w:trPr>
          <w:trHeight w:val="410"/>
          <w:jc w:val="center"/>
        </w:trPr>
        <w:tc>
          <w:tcPr>
            <w:tcW w:w="1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0C439B" w14:textId="77777777" w:rsidR="004318EB" w:rsidRPr="006C71B5" w:rsidRDefault="004318EB" w:rsidP="006845E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A66F4" w14:textId="7FAA51C4" w:rsidR="004318EB" w:rsidRDefault="008871D7" w:rsidP="00A35BC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指導教官】</w:t>
            </w:r>
          </w:p>
        </w:tc>
        <w:tc>
          <w:tcPr>
            <w:tcW w:w="7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C69B9" w14:textId="2476E134" w:rsidR="004318EB" w:rsidRDefault="00C75545" w:rsidP="00266A7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職名：　　　　　　　　　　　　　　　氏名：</w:t>
            </w:r>
          </w:p>
        </w:tc>
      </w:tr>
      <w:tr w:rsidR="00A0686B" w14:paraId="305E03BD" w14:textId="77777777" w:rsidTr="00AA117E">
        <w:trPr>
          <w:trHeight w:val="2118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7209" w14:textId="4C094A0B" w:rsidR="00A0686B" w:rsidRPr="006C71B5" w:rsidRDefault="00D23A84" w:rsidP="0013223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5963DB" w:rsidRPr="00246AEB">
              <w:rPr>
                <w:rFonts w:ascii="ＭＳ Ｐゴシック" w:eastAsia="ＭＳ Ｐゴシック" w:hAnsi="ＭＳ Ｐゴシック" w:hint="eastAsia"/>
                <w:szCs w:val="21"/>
              </w:rPr>
              <w:t>学習内容</w:t>
            </w:r>
            <w:r w:rsidRPr="00246AEB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5B503" w14:textId="311B36A7" w:rsidR="000E5DF3" w:rsidRPr="006C71B5" w:rsidRDefault="000E5DF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2584D5AD" w14:textId="77777777" w:rsidTr="00A47B5C">
        <w:trPr>
          <w:trHeight w:val="292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C246B9" w14:textId="14828E7E" w:rsidR="001D38C0" w:rsidRPr="006C71B5" w:rsidRDefault="00D23A84" w:rsidP="0013223B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1D38C0" w:rsidRPr="006C71B5">
              <w:rPr>
                <w:rFonts w:ascii="ＭＳ Ｐゴシック" w:eastAsia="ＭＳ Ｐゴシック" w:hAnsi="ＭＳ Ｐゴシック" w:hint="eastAsia"/>
                <w:szCs w:val="21"/>
              </w:rPr>
              <w:t>推薦所見</w:t>
            </w: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1FF19D" w14:textId="58D043FC" w:rsidR="000E5DF3" w:rsidRPr="006C71B5" w:rsidRDefault="000E5DF3" w:rsidP="00567649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51F3AFA1" w14:textId="77777777" w:rsidTr="00AA117E">
        <w:trPr>
          <w:trHeight w:val="768"/>
          <w:jc w:val="center"/>
        </w:trPr>
        <w:tc>
          <w:tcPr>
            <w:tcW w:w="1252" w:type="dxa"/>
            <w:vMerge/>
            <w:tcBorders>
              <w:right w:val="single" w:sz="4" w:space="0" w:color="auto"/>
            </w:tcBorders>
            <w:textDirection w:val="tbRlV"/>
          </w:tcPr>
          <w:p w14:paraId="740605D1" w14:textId="77777777" w:rsidR="001D38C0" w:rsidRPr="006C71B5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134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261A1711" w14:textId="1FA53DDF" w:rsidR="001D38C0" w:rsidRPr="006C71B5" w:rsidRDefault="00424CA4" w:rsidP="00424CA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 xml:space="preserve">【記入者】 </w:t>
            </w:r>
            <w:r w:rsidRPr="00D813E2">
              <w:rPr>
                <w:rFonts w:ascii="ＭＳ Ｐゴシック" w:eastAsia="ＭＳ Ｐゴシック" w:hAnsi="ＭＳ Ｐゴシック" w:hint="eastAsia"/>
                <w:szCs w:val="21"/>
              </w:rPr>
              <w:t>部署名</w:t>
            </w:r>
            <w:r w:rsidR="00D813E2" w:rsidRPr="00D813E2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Pr="006C71B5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</w:t>
            </w:r>
            <w:r w:rsidRPr="006C71B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D813E2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D813E2" w:rsidRPr="00D813E2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Pr="006C71B5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</w:t>
            </w:r>
            <w:r w:rsidR="00115835" w:rsidRPr="006C71B5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</w:t>
            </w:r>
            <w:r w:rsidRPr="006C71B5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</w:t>
            </w:r>
          </w:p>
        </w:tc>
      </w:tr>
      <w:tr w:rsidR="00A0686B" w14:paraId="256646D8" w14:textId="77777777" w:rsidTr="001A0CCE">
        <w:trPr>
          <w:trHeight w:val="2716"/>
          <w:jc w:val="center"/>
        </w:trPr>
        <w:tc>
          <w:tcPr>
            <w:tcW w:w="10386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14:paraId="7174D2F5" w14:textId="1B09AB8A" w:rsidR="00090A6C" w:rsidRDefault="00090A6C" w:rsidP="00A0686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5D069AC2" w14:textId="77777777" w:rsidR="00A47B5C" w:rsidRDefault="00A47B5C" w:rsidP="00A0686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CA5A622" w14:textId="29CDFC90" w:rsidR="00A0686B" w:rsidRPr="00A47B5C" w:rsidRDefault="00A0686B" w:rsidP="00090A6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47B5C">
              <w:rPr>
                <w:rFonts w:ascii="ＭＳ Ｐゴシック" w:eastAsia="ＭＳ Ｐゴシック" w:hAnsi="ＭＳ Ｐゴシック" w:hint="eastAsia"/>
                <w:szCs w:val="21"/>
              </w:rPr>
              <w:t>本人は人物、学業とも優秀、</w:t>
            </w:r>
            <w:r w:rsidR="001815A8" w:rsidRPr="00A47B5C">
              <w:rPr>
                <w:rFonts w:ascii="ＭＳ Ｐゴシック" w:eastAsia="ＭＳ Ｐゴシック" w:hAnsi="ＭＳ Ｐゴシック" w:hint="eastAsia"/>
                <w:szCs w:val="21"/>
              </w:rPr>
              <w:t>心身ともに健康</w:t>
            </w:r>
            <w:r w:rsidRPr="00A47B5C">
              <w:rPr>
                <w:rFonts w:ascii="ＭＳ Ｐゴシック" w:eastAsia="ＭＳ Ｐゴシック" w:hAnsi="ＭＳ Ｐゴシック" w:hint="eastAsia"/>
                <w:szCs w:val="21"/>
              </w:rPr>
              <w:t xml:space="preserve">で、貴会の奨学生として適当の者と認め推薦いたします。　</w:t>
            </w:r>
          </w:p>
          <w:p w14:paraId="49E31661" w14:textId="77777777" w:rsidR="001D38C0" w:rsidRPr="00A47B5C" w:rsidRDefault="001D38C0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7DE71A3" w14:textId="2D085EB0" w:rsidR="001D38C0" w:rsidRDefault="001D38C0" w:rsidP="001815A8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="00A0686B"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5D42E9" w:rsidRPr="00D813E2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813E2">
              <w:rPr>
                <w:rFonts w:ascii="ＭＳ Ｐゴシック" w:eastAsia="ＭＳ Ｐゴシック" w:hAnsi="ＭＳ Ｐゴシック" w:hint="eastAsia"/>
              </w:rPr>
              <w:t>大学名</w:t>
            </w:r>
            <w:r w:rsidR="00D813E2" w:rsidRPr="00D813E2">
              <w:rPr>
                <w:rFonts w:ascii="ＭＳ Ｐゴシック" w:eastAsia="ＭＳ Ｐゴシック" w:hAnsi="ＭＳ Ｐゴシック" w:hint="eastAsia"/>
              </w:rPr>
              <w:t>：</w:t>
            </w:r>
            <w:r w:rsidR="001815A8"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</w:p>
          <w:p w14:paraId="1BBA515C" w14:textId="231042BF" w:rsidR="00A0686B" w:rsidRPr="001F4A62" w:rsidRDefault="00A0686B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55CFF36A" w14:textId="31BAA552" w:rsidR="001D38C0" w:rsidRPr="00D813E2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090A6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</w:t>
            </w:r>
            <w:r w:rsidR="001D38C0" w:rsidRPr="00D813E2">
              <w:rPr>
                <w:rFonts w:ascii="ＭＳ Ｐゴシック" w:eastAsia="ＭＳ Ｐゴシック" w:hAnsi="ＭＳ Ｐゴシック" w:hint="eastAsia"/>
              </w:rPr>
              <w:t>職名</w:t>
            </w:r>
            <w:r w:rsidR="00D813E2" w:rsidRPr="00D813E2">
              <w:rPr>
                <w:rFonts w:ascii="ＭＳ Ｐゴシック" w:eastAsia="ＭＳ Ｐゴシック" w:hAnsi="ＭＳ Ｐゴシック" w:hint="eastAsia"/>
              </w:rPr>
              <w:t>：</w:t>
            </w:r>
            <w:r w:rsidR="001D38C0" w:rsidRPr="00D813E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</w:t>
            </w:r>
            <w:r w:rsidR="00EF01E5" w:rsidRPr="00D813E2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1D38C0" w:rsidRPr="00D813E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</w:t>
            </w:r>
          </w:p>
          <w:p w14:paraId="25B9FDCE" w14:textId="77777777" w:rsidR="001D38C0" w:rsidRPr="00420C79" w:rsidRDefault="001D38C0" w:rsidP="005D42E9">
            <w:pPr>
              <w:tabs>
                <w:tab w:val="left" w:pos="4581"/>
                <w:tab w:val="left" w:pos="6381"/>
                <w:tab w:val="left" w:pos="6711"/>
              </w:tabs>
              <w:ind w:firstLineChars="2450" w:firstLine="392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6B4A8892" w14:textId="4A24FE08" w:rsidR="001D38C0" w:rsidRDefault="001D38C0" w:rsidP="005D42E9">
            <w:pPr>
              <w:tabs>
                <w:tab w:val="left" w:pos="4581"/>
                <w:tab w:val="left" w:pos="6381"/>
                <w:tab w:val="left" w:pos="6711"/>
              </w:tabs>
              <w:ind w:firstLineChars="1900" w:firstLine="39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813E2">
              <w:rPr>
                <w:rFonts w:ascii="ＭＳ Ｐゴシック" w:eastAsia="ＭＳ Ｐゴシック" w:hAnsi="ＭＳ Ｐゴシック" w:hint="eastAsia"/>
              </w:rPr>
              <w:t>氏名</w:t>
            </w:r>
            <w:r w:rsidR="00D813E2" w:rsidRPr="00D813E2">
              <w:rPr>
                <w:rFonts w:ascii="ＭＳ Ｐゴシック" w:eastAsia="ＭＳ Ｐゴシック" w:hAnsi="ＭＳ Ｐゴシック" w:hint="eastAsia"/>
              </w:rPr>
              <w:t>：</w:t>
            </w:r>
            <w:r w:rsidR="00A0686B"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</w:t>
            </w:r>
            <w:r w:rsidR="00EF01E5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 </w:t>
            </w:r>
            <w:r w:rsidR="00C622C4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2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0686B"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13223B" w14:paraId="1AD3C5C5" w14:textId="6D105543" w:rsidTr="001A0CCE">
        <w:trPr>
          <w:trHeight w:val="1139"/>
          <w:jc w:val="center"/>
        </w:trPr>
        <w:tc>
          <w:tcPr>
            <w:tcW w:w="1290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5C7B9E" w14:textId="77777777" w:rsidR="0013223B" w:rsidRDefault="0013223B" w:rsidP="0013223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3223B">
              <w:rPr>
                <w:rFonts w:ascii="ＭＳ Ｐゴシック" w:eastAsia="ＭＳ Ｐゴシック" w:hAnsi="ＭＳ Ｐゴシック" w:hint="eastAsia"/>
                <w:szCs w:val="21"/>
              </w:rPr>
              <w:t>【奨学金</w:t>
            </w:r>
          </w:p>
          <w:p w14:paraId="1A44AB22" w14:textId="33A8448B" w:rsidR="0013223B" w:rsidRPr="0013223B" w:rsidRDefault="0013223B" w:rsidP="0013223B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】</w:t>
            </w:r>
          </w:p>
        </w:tc>
        <w:tc>
          <w:tcPr>
            <w:tcW w:w="909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CCEDDAB" w14:textId="6C05C1A2" w:rsidR="00D2605B" w:rsidRPr="00C913DC" w:rsidRDefault="00D2605B" w:rsidP="00D2605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="00A47B5C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6AD8DC1D" w14:textId="77777777" w:rsidR="00D2605B" w:rsidRPr="00A47B5C" w:rsidRDefault="00D2605B" w:rsidP="00D2605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6A3EB2B" w14:textId="6FFFCACA" w:rsidR="00D2605B" w:rsidRPr="00D2605B" w:rsidRDefault="00D2605B" w:rsidP="00D2605B">
            <w:pPr>
              <w:jc w:val="left"/>
              <w:rPr>
                <w:rFonts w:ascii="ＭＳ Ｐゴシック" w:eastAsia="ＭＳ Ｐゴシック" w:hAnsi="ＭＳ Ｐゴシック"/>
                <w:szCs w:val="18"/>
                <w:u w:val="dotted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="00A47B5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 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4956CD44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20D741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792C17C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2B9A3E8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575DDB9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766AAF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5F45" w14:textId="77777777" w:rsidR="00426986" w:rsidRDefault="00426986">
      <w:r>
        <w:separator/>
      </w:r>
    </w:p>
  </w:endnote>
  <w:endnote w:type="continuationSeparator" w:id="0">
    <w:p w14:paraId="1479DF3A" w14:textId="77777777" w:rsidR="00426986" w:rsidRDefault="0042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4A15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D943" w14:textId="77777777" w:rsidR="00426986" w:rsidRDefault="00426986">
      <w:r>
        <w:separator/>
      </w:r>
    </w:p>
  </w:footnote>
  <w:footnote w:type="continuationSeparator" w:id="0">
    <w:p w14:paraId="7F50C4EE" w14:textId="77777777" w:rsidR="00426986" w:rsidRDefault="0042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170270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43510"/>
    <w:rsid w:val="00053830"/>
    <w:rsid w:val="00071A80"/>
    <w:rsid w:val="00090621"/>
    <w:rsid w:val="00090A6C"/>
    <w:rsid w:val="000A1225"/>
    <w:rsid w:val="000C1339"/>
    <w:rsid w:val="000D23DB"/>
    <w:rsid w:val="000E030B"/>
    <w:rsid w:val="000E1BEB"/>
    <w:rsid w:val="000E5DF3"/>
    <w:rsid w:val="000E74DC"/>
    <w:rsid w:val="000E7A44"/>
    <w:rsid w:val="00104567"/>
    <w:rsid w:val="00106BAC"/>
    <w:rsid w:val="00115835"/>
    <w:rsid w:val="0013223B"/>
    <w:rsid w:val="00147AE8"/>
    <w:rsid w:val="00153C44"/>
    <w:rsid w:val="00160F2D"/>
    <w:rsid w:val="00164C68"/>
    <w:rsid w:val="001815A8"/>
    <w:rsid w:val="001A0CCE"/>
    <w:rsid w:val="001A2640"/>
    <w:rsid w:val="001C20DE"/>
    <w:rsid w:val="001D38C0"/>
    <w:rsid w:val="001F4A62"/>
    <w:rsid w:val="001F7924"/>
    <w:rsid w:val="002055D5"/>
    <w:rsid w:val="00205AEC"/>
    <w:rsid w:val="00213001"/>
    <w:rsid w:val="002172FF"/>
    <w:rsid w:val="00222FEC"/>
    <w:rsid w:val="00231A2A"/>
    <w:rsid w:val="00233F1A"/>
    <w:rsid w:val="00234800"/>
    <w:rsid w:val="00246AEB"/>
    <w:rsid w:val="002504D6"/>
    <w:rsid w:val="00266A7B"/>
    <w:rsid w:val="002717E1"/>
    <w:rsid w:val="002851F3"/>
    <w:rsid w:val="00287171"/>
    <w:rsid w:val="00287D52"/>
    <w:rsid w:val="00295E48"/>
    <w:rsid w:val="002B4DBD"/>
    <w:rsid w:val="002C253E"/>
    <w:rsid w:val="002D130D"/>
    <w:rsid w:val="002E0300"/>
    <w:rsid w:val="002E6971"/>
    <w:rsid w:val="00324959"/>
    <w:rsid w:val="00333CE1"/>
    <w:rsid w:val="00346D9B"/>
    <w:rsid w:val="00350894"/>
    <w:rsid w:val="00367036"/>
    <w:rsid w:val="00370D71"/>
    <w:rsid w:val="00376A7E"/>
    <w:rsid w:val="003A1093"/>
    <w:rsid w:val="003A7E3E"/>
    <w:rsid w:val="003B1B4F"/>
    <w:rsid w:val="003B6891"/>
    <w:rsid w:val="003C1141"/>
    <w:rsid w:val="003E1AD3"/>
    <w:rsid w:val="003E2496"/>
    <w:rsid w:val="003F09D9"/>
    <w:rsid w:val="003F6A12"/>
    <w:rsid w:val="00412994"/>
    <w:rsid w:val="00420C79"/>
    <w:rsid w:val="00424CA4"/>
    <w:rsid w:val="004267DF"/>
    <w:rsid w:val="00426986"/>
    <w:rsid w:val="004318EB"/>
    <w:rsid w:val="00442A6C"/>
    <w:rsid w:val="00453FD5"/>
    <w:rsid w:val="004542CA"/>
    <w:rsid w:val="00455B57"/>
    <w:rsid w:val="0048053C"/>
    <w:rsid w:val="004A2015"/>
    <w:rsid w:val="004C688E"/>
    <w:rsid w:val="004F7C45"/>
    <w:rsid w:val="0051583E"/>
    <w:rsid w:val="00526452"/>
    <w:rsid w:val="00545457"/>
    <w:rsid w:val="00551ED2"/>
    <w:rsid w:val="00560374"/>
    <w:rsid w:val="005675FC"/>
    <w:rsid w:val="00567649"/>
    <w:rsid w:val="00567E9F"/>
    <w:rsid w:val="0058454B"/>
    <w:rsid w:val="00586F4E"/>
    <w:rsid w:val="005922CE"/>
    <w:rsid w:val="005963DB"/>
    <w:rsid w:val="005A40EE"/>
    <w:rsid w:val="005B1391"/>
    <w:rsid w:val="005D42E9"/>
    <w:rsid w:val="005D70D5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45EF"/>
    <w:rsid w:val="00687053"/>
    <w:rsid w:val="006B0E10"/>
    <w:rsid w:val="006B27C5"/>
    <w:rsid w:val="006C71B5"/>
    <w:rsid w:val="006D4BAA"/>
    <w:rsid w:val="006F0B1D"/>
    <w:rsid w:val="00705C41"/>
    <w:rsid w:val="00710729"/>
    <w:rsid w:val="00714F5F"/>
    <w:rsid w:val="007317DC"/>
    <w:rsid w:val="00751FFF"/>
    <w:rsid w:val="00752AF4"/>
    <w:rsid w:val="007543C4"/>
    <w:rsid w:val="00766AAF"/>
    <w:rsid w:val="007A549F"/>
    <w:rsid w:val="007A724D"/>
    <w:rsid w:val="007B3684"/>
    <w:rsid w:val="007E624B"/>
    <w:rsid w:val="007F30D0"/>
    <w:rsid w:val="00814D45"/>
    <w:rsid w:val="00824AC3"/>
    <w:rsid w:val="00830E3F"/>
    <w:rsid w:val="00877C3B"/>
    <w:rsid w:val="0088060C"/>
    <w:rsid w:val="00883E86"/>
    <w:rsid w:val="008871D7"/>
    <w:rsid w:val="008E5065"/>
    <w:rsid w:val="00921088"/>
    <w:rsid w:val="00935930"/>
    <w:rsid w:val="00951161"/>
    <w:rsid w:val="0096471D"/>
    <w:rsid w:val="009849E4"/>
    <w:rsid w:val="00994E08"/>
    <w:rsid w:val="009A54D1"/>
    <w:rsid w:val="009B131A"/>
    <w:rsid w:val="009B3846"/>
    <w:rsid w:val="009C0C9A"/>
    <w:rsid w:val="009C14CF"/>
    <w:rsid w:val="009C48FE"/>
    <w:rsid w:val="009F401F"/>
    <w:rsid w:val="00A03EE8"/>
    <w:rsid w:val="00A064C5"/>
    <w:rsid w:val="00A0686B"/>
    <w:rsid w:val="00A16CE7"/>
    <w:rsid w:val="00A27E89"/>
    <w:rsid w:val="00A35BC2"/>
    <w:rsid w:val="00A41C58"/>
    <w:rsid w:val="00A42138"/>
    <w:rsid w:val="00A472CE"/>
    <w:rsid w:val="00A47B5C"/>
    <w:rsid w:val="00A5484D"/>
    <w:rsid w:val="00A72F0A"/>
    <w:rsid w:val="00A77DA0"/>
    <w:rsid w:val="00A86702"/>
    <w:rsid w:val="00AA117E"/>
    <w:rsid w:val="00AB41C6"/>
    <w:rsid w:val="00AC7D58"/>
    <w:rsid w:val="00B048BF"/>
    <w:rsid w:val="00B254D2"/>
    <w:rsid w:val="00B51494"/>
    <w:rsid w:val="00B64648"/>
    <w:rsid w:val="00B81639"/>
    <w:rsid w:val="00BA0C43"/>
    <w:rsid w:val="00BC030A"/>
    <w:rsid w:val="00BD0189"/>
    <w:rsid w:val="00BD4355"/>
    <w:rsid w:val="00BD7DCA"/>
    <w:rsid w:val="00BE7976"/>
    <w:rsid w:val="00C14827"/>
    <w:rsid w:val="00C322E5"/>
    <w:rsid w:val="00C40567"/>
    <w:rsid w:val="00C44779"/>
    <w:rsid w:val="00C468E3"/>
    <w:rsid w:val="00C57EF3"/>
    <w:rsid w:val="00C622C4"/>
    <w:rsid w:val="00C63518"/>
    <w:rsid w:val="00C63918"/>
    <w:rsid w:val="00C65A31"/>
    <w:rsid w:val="00C75545"/>
    <w:rsid w:val="00C913DC"/>
    <w:rsid w:val="00CA3720"/>
    <w:rsid w:val="00CB0A76"/>
    <w:rsid w:val="00CB1413"/>
    <w:rsid w:val="00CC379A"/>
    <w:rsid w:val="00CC585C"/>
    <w:rsid w:val="00CC7E7D"/>
    <w:rsid w:val="00CE5872"/>
    <w:rsid w:val="00CE6884"/>
    <w:rsid w:val="00CF17BC"/>
    <w:rsid w:val="00D23A84"/>
    <w:rsid w:val="00D2605B"/>
    <w:rsid w:val="00D634DF"/>
    <w:rsid w:val="00D813E2"/>
    <w:rsid w:val="00D83C14"/>
    <w:rsid w:val="00D9497C"/>
    <w:rsid w:val="00DB50C3"/>
    <w:rsid w:val="00DF661B"/>
    <w:rsid w:val="00E06461"/>
    <w:rsid w:val="00E268E9"/>
    <w:rsid w:val="00E3273A"/>
    <w:rsid w:val="00E41459"/>
    <w:rsid w:val="00E41AF5"/>
    <w:rsid w:val="00E55D27"/>
    <w:rsid w:val="00E5630E"/>
    <w:rsid w:val="00EA4406"/>
    <w:rsid w:val="00EB0423"/>
    <w:rsid w:val="00EC2D93"/>
    <w:rsid w:val="00EC6DB1"/>
    <w:rsid w:val="00EE2A07"/>
    <w:rsid w:val="00EF01E5"/>
    <w:rsid w:val="00EF73D4"/>
    <w:rsid w:val="00F4194D"/>
    <w:rsid w:val="00F45D47"/>
    <w:rsid w:val="00F46C63"/>
    <w:rsid w:val="00F57B55"/>
    <w:rsid w:val="00F60CE8"/>
    <w:rsid w:val="00F658D9"/>
    <w:rsid w:val="00F67892"/>
    <w:rsid w:val="00F71DC2"/>
    <w:rsid w:val="00F74963"/>
    <w:rsid w:val="00F8265B"/>
    <w:rsid w:val="00F84D95"/>
    <w:rsid w:val="00FC3C1D"/>
    <w:rsid w:val="00FC5EB2"/>
    <w:rsid w:val="00FD396A"/>
    <w:rsid w:val="00FE7F1C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7BEACE6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15A-7621-4C97-88CF-E59E80C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4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推薦書（大学院進学者用）</vt:lpstr>
      <vt:lpstr>奨学金貸与申請書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 避難奨学生推薦書</dc:title>
  <cp:lastModifiedBy>山下　晃弘</cp:lastModifiedBy>
  <cp:revision>40</cp:revision>
  <cp:lastPrinted>2022-10-19T00:03:00Z</cp:lastPrinted>
  <dcterms:created xsi:type="dcterms:W3CDTF">2022-08-11T00:20:00Z</dcterms:created>
  <dcterms:modified xsi:type="dcterms:W3CDTF">2022-10-19T00:04:00Z</dcterms:modified>
</cp:coreProperties>
</file>